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C71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C205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26A52" w:rsidRPr="008F11DB" w:rsidTr="00415BCC">
        <w:trPr>
          <w:trHeight w:val="279"/>
        </w:trPr>
        <w:tc>
          <w:tcPr>
            <w:tcW w:w="1002" w:type="dxa"/>
          </w:tcPr>
          <w:p w:rsidR="00126A52" w:rsidRPr="008F11DB" w:rsidRDefault="00126A5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26A52" w:rsidRPr="0059391F" w:rsidRDefault="00126A5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6A52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0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03282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C7162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1BE1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4738"/>
    <w:rsid w:val="00F100D0"/>
    <w:rsid w:val="00F179D9"/>
    <w:rsid w:val="00F318F3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6076-5946-4573-945D-2D1E3D2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3-07-28T08:00:00Z</dcterms:created>
  <dcterms:modified xsi:type="dcterms:W3CDTF">2023-07-28T08:00:00Z</dcterms:modified>
</cp:coreProperties>
</file>